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7180"/>
        <w:gridCol w:w="14"/>
      </w:tblGrid>
      <w:tr w:rsidR="00A65110" w:rsidRPr="006107FB" w14:paraId="6F91CB23" w14:textId="77777777" w:rsidTr="004F51AE">
        <w:trPr>
          <w:gridAfter w:val="1"/>
          <w:wAfter w:w="14" w:type="dxa"/>
          <w:trHeight w:val="1250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CB8070" w14:textId="4EEC3F6B" w:rsidR="00A65110" w:rsidRPr="006107FB" w:rsidRDefault="006107FB" w:rsidP="00A81A16">
            <w:pPr>
              <w:pStyle w:val="Header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 wp14:anchorId="7ACE3801" wp14:editId="1DC5F8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0490</wp:posOffset>
                  </wp:positionV>
                  <wp:extent cx="1714500" cy="4171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B497E" w14:textId="77777777" w:rsidR="00A65110" w:rsidRPr="006107FB" w:rsidRDefault="00A65110" w:rsidP="004F51AE">
            <w:pPr>
              <w:pStyle w:val="Header"/>
              <w:jc w:val="right"/>
              <w:rPr>
                <w:rStyle w:val="PageNumber"/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Page 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/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PAGE </w:instrTex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761C9F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1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  <w:r w:rsidR="00E82BC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of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  <w:r w:rsidR="00E14709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2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</w:p>
          <w:p w14:paraId="630F238A" w14:textId="77777777" w:rsidR="00A65110" w:rsidRPr="006107FB" w:rsidRDefault="00A65110" w:rsidP="004F51AE">
            <w:pPr>
              <w:pStyle w:val="Header"/>
              <w:jc w:val="right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56D34AE3" w14:textId="77777777" w:rsidR="00A65110" w:rsidRPr="006107FB" w:rsidRDefault="00A65110" w:rsidP="004F51AE">
            <w:pPr>
              <w:pStyle w:val="Header"/>
              <w:jc w:val="right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02ECCA93" w14:textId="53228330" w:rsidR="00A65110" w:rsidRPr="005A3730" w:rsidRDefault="006107FB" w:rsidP="004F51AE">
            <w:pPr>
              <w:pStyle w:val="Header"/>
              <w:jc w:val="right"/>
              <w:rPr>
                <w:rFonts w:asciiTheme="majorHAnsi" w:hAnsiTheme="majorHAnsi" w:cstheme="majorHAnsi"/>
                <w:b/>
                <w:color w:val="C00000"/>
                <w:szCs w:val="20"/>
                <w:lang w:val="en-CA"/>
              </w:rPr>
            </w:pPr>
            <w:r w:rsidRPr="005A3730">
              <w:rPr>
                <w:rFonts w:asciiTheme="majorHAnsi" w:hAnsiTheme="majorHAnsi" w:cstheme="majorHAnsi"/>
                <w:b/>
                <w:color w:val="C00000"/>
                <w:szCs w:val="20"/>
                <w:lang w:val="en-CA"/>
              </w:rPr>
              <w:t>APPLICATION FORM</w:t>
            </w:r>
          </w:p>
          <w:p w14:paraId="5124104A" w14:textId="77777777" w:rsidR="00A65110" w:rsidRPr="006107FB" w:rsidRDefault="00A65110" w:rsidP="00F37AD7">
            <w:pPr>
              <w:pStyle w:val="Header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1B133B" w:rsidRPr="006107FB" w14:paraId="6FF20FD4" w14:textId="77777777" w:rsidTr="00E82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17365D"/>
        </w:tblPrEx>
        <w:tc>
          <w:tcPr>
            <w:tcW w:w="10682" w:type="dxa"/>
            <w:gridSpan w:val="3"/>
            <w:shd w:val="clear" w:color="auto" w:fill="17365D"/>
          </w:tcPr>
          <w:p w14:paraId="21B38B2F" w14:textId="7C8479F5" w:rsidR="006107FB" w:rsidRPr="0015158E" w:rsidRDefault="005B42E0" w:rsidP="006107FB">
            <w:pPr>
              <w:pStyle w:val="Titresectiontbl"/>
              <w:spacing w:before="120"/>
              <w:jc w:val="center"/>
              <w:rPr>
                <w:rFonts w:asciiTheme="majorHAnsi" w:hAnsiTheme="majorHAnsi" w:cstheme="majorHAnsi"/>
                <w:bCs w:val="0"/>
                <w:caps/>
                <w:sz w:val="32"/>
                <w:szCs w:val="39"/>
                <w:lang w:val="en-CA"/>
              </w:rPr>
            </w:pPr>
            <w:r w:rsidRPr="0015158E">
              <w:rPr>
                <w:rFonts w:asciiTheme="majorHAnsi" w:hAnsiTheme="majorHAnsi" w:cstheme="majorHAnsi"/>
                <w:bCs w:val="0"/>
                <w:caps/>
                <w:sz w:val="32"/>
                <w:szCs w:val="39"/>
                <w:lang w:val="en-CA"/>
              </w:rPr>
              <w:t xml:space="preserve">canadian virtual </w:t>
            </w:r>
            <w:r w:rsidR="0015158E" w:rsidRPr="0015158E">
              <w:rPr>
                <w:rFonts w:asciiTheme="majorHAnsi" w:hAnsiTheme="majorHAnsi" w:cstheme="majorHAnsi"/>
                <w:bCs w:val="0"/>
                <w:caps/>
                <w:sz w:val="32"/>
                <w:szCs w:val="39"/>
                <w:lang w:val="en-CA"/>
              </w:rPr>
              <w:t xml:space="preserve">ICT and fintech </w:t>
            </w:r>
            <w:r w:rsidR="006107FB" w:rsidRPr="0015158E">
              <w:rPr>
                <w:rFonts w:asciiTheme="majorHAnsi" w:hAnsiTheme="majorHAnsi" w:cstheme="majorHAnsi"/>
                <w:bCs w:val="0"/>
                <w:caps/>
                <w:sz w:val="32"/>
                <w:szCs w:val="39"/>
                <w:lang w:val="en-CA"/>
              </w:rPr>
              <w:t xml:space="preserve">business delegation </w:t>
            </w:r>
            <w:r w:rsidRPr="0015158E">
              <w:rPr>
                <w:rFonts w:asciiTheme="majorHAnsi" w:hAnsiTheme="majorHAnsi" w:cstheme="majorHAnsi"/>
                <w:bCs w:val="0"/>
                <w:caps/>
                <w:sz w:val="32"/>
                <w:szCs w:val="39"/>
                <w:lang w:val="en-CA"/>
              </w:rPr>
              <w:t>to mexico</w:t>
            </w:r>
          </w:p>
          <w:p w14:paraId="3E615A86" w14:textId="4CFB8DDA" w:rsidR="00822D0E" w:rsidRPr="0015158E" w:rsidRDefault="006107FB" w:rsidP="00822D0E">
            <w:pPr>
              <w:pStyle w:val="Titresectiontbl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  <w:caps/>
                <w:sz w:val="20"/>
                <w:szCs w:val="20"/>
                <w:lang w:val="en-CA"/>
              </w:rPr>
            </w:pPr>
            <w:r w:rsidRPr="0015158E">
              <w:rPr>
                <w:rFonts w:asciiTheme="majorHAnsi" w:hAnsiTheme="majorHAnsi" w:cstheme="majorHAnsi"/>
                <w:b w:val="0"/>
                <w:bCs w:val="0"/>
                <w:caps/>
                <w:sz w:val="24"/>
                <w:szCs w:val="20"/>
                <w:lang w:val="en-CA"/>
              </w:rPr>
              <w:t>iN COLLABoration with the canadian technology accelerator (CTA) program</w:t>
            </w:r>
          </w:p>
          <w:p w14:paraId="55426A3A" w14:textId="251201EC" w:rsidR="006107FB" w:rsidRPr="006107FB" w:rsidRDefault="006107FB" w:rsidP="00822D0E">
            <w:pPr>
              <w:pStyle w:val="Titresectiontbl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  <w:cap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 w:val="0"/>
                <w:bCs w:val="0"/>
                <w:caps/>
                <w:sz w:val="20"/>
                <w:szCs w:val="20"/>
                <w:lang w:val="en-CA"/>
              </w:rPr>
              <w:t>October 11 – November 4, 2022</w:t>
            </w:r>
          </w:p>
        </w:tc>
      </w:tr>
    </w:tbl>
    <w:p w14:paraId="34563346" w14:textId="1F7A35DB" w:rsidR="00B13615" w:rsidRPr="006107FB" w:rsidRDefault="006107FB" w:rsidP="00B13615">
      <w:pPr>
        <w:spacing w:before="120" w:after="120"/>
        <w:jc w:val="center"/>
        <w:rPr>
          <w:rFonts w:asciiTheme="majorHAnsi" w:hAnsiTheme="majorHAnsi" w:cstheme="majorHAnsi"/>
          <w:b/>
          <w:spacing w:val="-2"/>
          <w:sz w:val="20"/>
          <w:szCs w:val="20"/>
          <w:lang w:val="en-CA"/>
        </w:rPr>
      </w:pPr>
      <w:r>
        <w:rPr>
          <w:rFonts w:asciiTheme="majorHAnsi" w:hAnsiTheme="majorHAnsi" w:cstheme="majorHAnsi"/>
          <w:b/>
          <w:spacing w:val="-2"/>
          <w:sz w:val="20"/>
          <w:szCs w:val="20"/>
          <w:lang w:val="en-CA"/>
        </w:rPr>
        <w:t xml:space="preserve">The information provided </w:t>
      </w:r>
      <w:r w:rsidR="00B13615" w:rsidRPr="006107FB">
        <w:rPr>
          <w:rFonts w:asciiTheme="majorHAnsi" w:hAnsiTheme="majorHAnsi" w:cstheme="majorHAnsi"/>
          <w:b/>
          <w:spacing w:val="-2"/>
          <w:sz w:val="20"/>
          <w:szCs w:val="20"/>
          <w:lang w:val="en-CA"/>
        </w:rPr>
        <w:t>in this form will be treated confidential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92"/>
        <w:gridCol w:w="328"/>
        <w:gridCol w:w="1376"/>
        <w:gridCol w:w="3649"/>
        <w:gridCol w:w="32"/>
      </w:tblGrid>
      <w:tr w:rsidR="00A65110" w:rsidRPr="006107FB" w14:paraId="30AB9BEE" w14:textId="77777777" w:rsidTr="00E82381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69F9D6A0" w14:textId="77777777" w:rsidR="00A65110" w:rsidRPr="006107FB" w:rsidRDefault="00B13615" w:rsidP="00B1361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en-CA"/>
              </w:rPr>
              <w:t xml:space="preserve"> 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Participating Company</w:t>
            </w:r>
          </w:p>
        </w:tc>
      </w:tr>
      <w:tr w:rsidR="00A65110" w:rsidRPr="006107FB" w14:paraId="3C2B8644" w14:textId="77777777" w:rsidTr="00D43E35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89D134" w14:textId="3EE088E3" w:rsidR="00A65110" w:rsidRPr="006107FB" w:rsidRDefault="00A65110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N</w:t>
            </w:r>
            <w:r w:rsidR="00B13615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ame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CA"/>
              </w:rPr>
              <w:t> </w:t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A65110" w:rsidRPr="006107FB" w14:paraId="3810BE6D" w14:textId="77777777" w:rsidTr="00D43E35">
        <w:trPr>
          <w:gridAfter w:val="1"/>
          <w:wAfter w:w="33" w:type="dxa"/>
        </w:trPr>
        <w:tc>
          <w:tcPr>
            <w:tcW w:w="106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CAB864" w14:textId="46F03140" w:rsidR="00A65110" w:rsidRPr="006107FB" w:rsidRDefault="0023413D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Address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A65110" w:rsidRPr="006107FB" w14:paraId="53B33697" w14:textId="77777777" w:rsidTr="00D43E35">
        <w:trPr>
          <w:gridAfter w:val="1"/>
          <w:wAfter w:w="33" w:type="dxa"/>
        </w:trPr>
        <w:tc>
          <w:tcPr>
            <w:tcW w:w="515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663D3A" w14:textId="079E345A" w:rsidR="00A65110" w:rsidRPr="006107FB" w:rsidRDefault="00B13615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City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49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47CDE8" w14:textId="1C32E2A8" w:rsidR="00A65110" w:rsidRPr="006107FB" w:rsidRDefault="00785B4E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P</w:t>
            </w:r>
            <w:r w:rsidR="00EE0F3A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rovince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  <w:r w:rsidR="00B9430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A65110" w:rsidRPr="006107FB" w14:paraId="3CC3E642" w14:textId="77777777" w:rsidTr="00D43E35">
        <w:trPr>
          <w:gridAfter w:val="1"/>
          <w:wAfter w:w="33" w:type="dxa"/>
        </w:trPr>
        <w:tc>
          <w:tcPr>
            <w:tcW w:w="515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421BB2" w14:textId="2EC0B52B" w:rsidR="00A65110" w:rsidRPr="006107FB" w:rsidRDefault="00B13615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Phone number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B9430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549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2D312B" w14:textId="3AA58C09" w:rsidR="00A65110" w:rsidRPr="006107FB" w:rsidRDefault="00EE0F3A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Postal Code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  <w:r w:rsidR="00B9430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A65110" w:rsidRPr="006107FB" w14:paraId="48A5FE0D" w14:textId="77777777" w:rsidTr="00D43E35">
        <w:trPr>
          <w:gridAfter w:val="1"/>
          <w:wAfter w:w="33" w:type="dxa"/>
        </w:trPr>
        <w:tc>
          <w:tcPr>
            <w:tcW w:w="515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54F30" w14:textId="102A4632" w:rsidR="00A65110" w:rsidRPr="006107FB" w:rsidRDefault="00EE0F3A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E</w:t>
            </w:r>
            <w:r w:rsidR="00B13615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-mail address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49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39BBCC7" w14:textId="26E09113" w:rsidR="00B9430D" w:rsidRPr="006107FB" w:rsidRDefault="00B13615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W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eb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site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</w:p>
        </w:tc>
      </w:tr>
      <w:tr w:rsidR="00A65110" w:rsidRPr="006107FB" w14:paraId="0BD86449" w14:textId="77777777" w:rsidTr="00D43E35">
        <w:trPr>
          <w:gridAfter w:val="1"/>
          <w:wAfter w:w="33" w:type="dxa"/>
        </w:trPr>
        <w:tc>
          <w:tcPr>
            <w:tcW w:w="515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31017CF" w14:textId="31F309FD" w:rsidR="00A65110" w:rsidRPr="006107FB" w:rsidRDefault="00B13615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Year</w:t>
            </w:r>
            <w:r w:rsidR="00C1191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/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month of i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ncorporation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49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B6E26EF" w14:textId="77777777" w:rsidR="00A65110" w:rsidRPr="006107FB" w:rsidRDefault="00A65110" w:rsidP="004F51A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A65110" w:rsidRPr="0015158E" w14:paraId="21E64A18" w14:textId="77777777" w:rsidTr="00D43E35">
        <w:trPr>
          <w:gridAfter w:val="1"/>
          <w:wAfter w:w="33" w:type="dxa"/>
        </w:trPr>
        <w:tc>
          <w:tcPr>
            <w:tcW w:w="10649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8C069C" w14:textId="37D72B79" w:rsidR="00A65110" w:rsidRPr="006107FB" w:rsidRDefault="00C1191B" w:rsidP="006107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Canadian ownership of the company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:   </w:t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%          </w:t>
            </w:r>
            <w:r w:rsidR="00B13615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Other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 :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A65110" w:rsidRPr="006107FB" w14:paraId="33F6631F" w14:textId="77777777" w:rsidTr="00D43E35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B52FC5" w14:textId="52CC3EE8" w:rsidR="00A65110" w:rsidRPr="006107FB" w:rsidRDefault="00B13615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Numb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e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r of employees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 : 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A65110" w:rsidRPr="0015158E" w14:paraId="6E46CE44" w14:textId="77777777" w:rsidTr="00B14497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724CC" w14:textId="686532B2" w:rsidR="004155A9" w:rsidRPr="006107FB" w:rsidRDefault="00B13615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Na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m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e and position of the participant(s) to the </w:t>
            </w:r>
            <w:r w:rsidR="00822D0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virtual </w:t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business delegation</w:t>
            </w:r>
            <w:r w:rsidR="00A6511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: </w:t>
            </w:r>
          </w:p>
          <w:p w14:paraId="0E456BD7" w14:textId="66194D98" w:rsidR="00822D0E" w:rsidRPr="006107FB" w:rsidRDefault="00822D0E" w:rsidP="00822D0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1846C6D6" w14:textId="77777777" w:rsidR="0024799E" w:rsidRPr="006107FB" w:rsidRDefault="0024799E" w:rsidP="0024799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15158E" w14:paraId="6DBAEE72" w14:textId="77777777" w:rsidTr="00E82381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2D63EE55" w14:textId="086F1221" w:rsidR="00F174B1" w:rsidRPr="006107FB" w:rsidRDefault="00B13615" w:rsidP="006107FB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Purpose </w:t>
            </w:r>
            <w:r w:rsidR="00785B4E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of your participation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 at thi</w:t>
            </w:r>
            <w:r w:rsidR="006107FB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s busines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s</w:t>
            </w:r>
            <w:r w:rsidR="006107FB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 delegation</w:t>
            </w:r>
          </w:p>
        </w:tc>
      </w:tr>
      <w:tr w:rsidR="00F174B1" w:rsidRPr="006107FB" w14:paraId="11E0ABA0" w14:textId="77777777" w:rsidTr="00D43E35">
        <w:trPr>
          <w:gridAfter w:val="1"/>
          <w:wAfter w:w="33" w:type="dxa"/>
        </w:trPr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5A74C4" w14:textId="77777777" w:rsidR="00F174B1" w:rsidRPr="006107FB" w:rsidRDefault="00B13615" w:rsidP="004F51AE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Goals</w:t>
            </w:r>
            <w:r w:rsidR="00F174B1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:</w:t>
            </w:r>
          </w:p>
          <w:p w14:paraId="243E45AB" w14:textId="77777777" w:rsidR="003C16C0" w:rsidRPr="006107FB" w:rsidRDefault="003C16C0" w:rsidP="004F51AE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  <w:tc>
          <w:tcPr>
            <w:tcW w:w="599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036906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6107FB" w14:paraId="0344A175" w14:textId="77777777" w:rsidTr="005D52F5">
        <w:trPr>
          <w:gridAfter w:val="1"/>
          <w:wAfter w:w="33" w:type="dxa"/>
        </w:trPr>
        <w:tc>
          <w:tcPr>
            <w:tcW w:w="54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24E58D" w14:textId="5F44E3C4" w:rsidR="00F174B1" w:rsidRPr="006107FB" w:rsidRDefault="00822D0E" w:rsidP="006107FB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0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Identif</w:t>
            </w:r>
            <w:r w:rsidR="00C1191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ication of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direct c</w:t>
            </w:r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u</w:t>
            </w:r>
            <w:r w:rsidR="00785B4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st</w:t>
            </w:r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o</w:t>
            </w:r>
            <w:r w:rsidR="00785B4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mers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87368D" w14:textId="77777777" w:rsidR="00F174B1" w:rsidRPr="006107FB" w:rsidRDefault="00F174B1" w:rsidP="009029D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6107FB" w14:paraId="57ABE6A0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F2BDFF" w14:textId="421656E9" w:rsidR="00F174B1" w:rsidRPr="006107FB" w:rsidRDefault="006107FB" w:rsidP="00B13615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r w:rsidR="004155A9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Identif</w:t>
            </w:r>
            <w:r w:rsidR="00C1191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ication of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distributor</w:t>
            </w:r>
            <w:r w:rsidR="00C1191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s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D6FDE31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6107FB" w14:paraId="4CCB3A6E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BB6662" w14:textId="10EBAAC9" w:rsidR="00F174B1" w:rsidRPr="006107FB" w:rsidRDefault="006107FB" w:rsidP="00B13615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Identification of a representative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53AAC6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6107FB" w14:paraId="3E86C65B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8D7943" w14:textId="6E0FBD8C" w:rsidR="00F174B1" w:rsidRPr="006107FB" w:rsidRDefault="006107FB" w:rsidP="006107FB">
            <w:pPr>
              <w:tabs>
                <w:tab w:val="left" w:pos="-720"/>
                <w:tab w:val="left" w:pos="240"/>
                <w:tab w:val="left" w:pos="5100"/>
              </w:tabs>
              <w:suppressAutoHyphens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   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</w:t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C1191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Partnerships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D71B702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6107FB" w14:paraId="637552C5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7469FF" w14:textId="715612F1" w:rsidR="00F174B1" w:rsidRPr="006107FB" w:rsidRDefault="00822D0E" w:rsidP="00B13615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1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Consolidation of existing links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4134CC8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15158E" w14:paraId="482CB10F" w14:textId="77777777" w:rsidTr="001B4205">
        <w:trPr>
          <w:gridAfter w:val="1"/>
          <w:wAfter w:w="33" w:type="dxa"/>
          <w:trHeight w:val="158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6F53FA9" w14:textId="3BF9AB30" w:rsidR="00F174B1" w:rsidRPr="006107FB" w:rsidRDefault="00822D0E" w:rsidP="00785B4E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2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O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pening </w:t>
            </w:r>
            <w:r w:rsidR="00A31314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of a </w:t>
            </w:r>
            <w:r w:rsidR="00785B4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branch</w:t>
            </w:r>
            <w:r w:rsidR="00B13615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office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998060C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F174B1" w:rsidRPr="0015158E" w14:paraId="040F4981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9156DA" w14:textId="6AE0109C" w:rsidR="00F174B1" w:rsidRPr="006107FB" w:rsidRDefault="00822D0E" w:rsidP="00785B4E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3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5D7674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Assessment of the market </w:t>
            </w:r>
            <w:r w:rsidR="00785B4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potential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BDD132" w14:textId="77777777" w:rsidR="00F174B1" w:rsidRPr="006107FB" w:rsidRDefault="00F174B1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013B07" w:rsidRPr="006107FB" w14:paraId="0A1828CA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838146" w14:textId="1F5701AE" w:rsidR="00013B07" w:rsidRPr="006107FB" w:rsidRDefault="00822D0E" w:rsidP="005D7674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4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5D7674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Technology Transfer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03491A" w14:textId="77777777" w:rsidR="00013B07" w:rsidRPr="006107FB" w:rsidRDefault="00013B07" w:rsidP="003C16C0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  <w:tr w:rsidR="00013B07" w:rsidRPr="006107FB" w14:paraId="26A8ACF3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BE185A7" w14:textId="5484D0DE" w:rsidR="005D7674" w:rsidRPr="006107FB" w:rsidRDefault="00822D0E" w:rsidP="005D7674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fldChar w:fldCharType="end"/>
            </w:r>
            <w:bookmarkEnd w:id="5"/>
            <w:r w:rsidR="006107FB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 </w:t>
            </w:r>
            <w:r w:rsidR="005D7674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Investment project</w:t>
            </w:r>
          </w:p>
          <w:p w14:paraId="75D14150" w14:textId="77777777" w:rsidR="00013B07" w:rsidRPr="006107FB" w:rsidRDefault="00013B07" w:rsidP="009029D7">
            <w:pPr>
              <w:tabs>
                <w:tab w:val="left" w:pos="-720"/>
                <w:tab w:val="left" w:pos="240"/>
                <w:tab w:val="left" w:pos="5100"/>
              </w:tabs>
              <w:suppressAutoHyphens/>
              <w:ind w:left="360"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7C39E9C" w14:textId="77777777" w:rsidR="00013B07" w:rsidRPr="006107FB" w:rsidRDefault="00013B07" w:rsidP="00013B07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  <w:tr w:rsidR="00F174B1" w:rsidRPr="006107FB" w14:paraId="720C061A" w14:textId="77777777" w:rsidTr="001B4205">
        <w:trPr>
          <w:gridAfter w:val="1"/>
          <w:wAfter w:w="33" w:type="dxa"/>
        </w:trPr>
        <w:tc>
          <w:tcPr>
            <w:tcW w:w="691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FFFBDDF" w14:textId="77777777" w:rsidR="00F174B1" w:rsidRPr="006107FB" w:rsidRDefault="0024676A" w:rsidP="004F51AE">
            <w:pPr>
              <w:tabs>
                <w:tab w:val="left" w:pos="-720"/>
                <w:tab w:val="left" w:pos="240"/>
                <w:tab w:val="left" w:pos="5100"/>
              </w:tabs>
              <w:suppressAutoHyphens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Other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(</w:t>
            </w:r>
            <w:r w:rsidR="00785B4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please specify</w:t>
            </w:r>
            <w:r w:rsidR="00822D0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)</w:t>
            </w:r>
            <w:r w:rsidR="00F174B1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>:</w:t>
            </w:r>
            <w:r w:rsidR="00822D0E" w:rsidRPr="006107FB"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  <w:t xml:space="preserve"> </w:t>
            </w:r>
          </w:p>
          <w:p w14:paraId="0123D474" w14:textId="77777777" w:rsidR="00013B07" w:rsidRPr="006107FB" w:rsidRDefault="00013B07" w:rsidP="004F51AE">
            <w:pPr>
              <w:tabs>
                <w:tab w:val="left" w:pos="-720"/>
                <w:tab w:val="left" w:pos="240"/>
                <w:tab w:val="left" w:pos="5100"/>
              </w:tabs>
              <w:suppressAutoHyphens/>
              <w:rPr>
                <w:rFonts w:asciiTheme="majorHAnsi" w:hAnsiTheme="majorHAnsi" w:cstheme="majorHAnsi"/>
                <w:spacing w:val="-2"/>
                <w:sz w:val="20"/>
                <w:szCs w:val="20"/>
                <w:lang w:val="en-CA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A21B5" w14:textId="77777777" w:rsidR="00F174B1" w:rsidRPr="006107FB" w:rsidRDefault="00A83A3F" w:rsidP="00013B07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TEXT </w:instrTex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="005D52F5" w:rsidRPr="006107F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 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13B07" w:rsidRPr="0015158E" w14:paraId="5656CDF2" w14:textId="77777777" w:rsidTr="00E82381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52530795" w14:textId="77777777" w:rsidR="00013B07" w:rsidRPr="006107FB" w:rsidRDefault="00013B07" w:rsidP="00785B4E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Produ</w:t>
            </w:r>
            <w:r w:rsidR="0024676A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cts and services </w:t>
            </w:r>
            <w:r w:rsidR="00785B4E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to offer</w:t>
            </w:r>
          </w:p>
        </w:tc>
      </w:tr>
      <w:tr w:rsidR="008E425B" w:rsidRPr="0015158E" w14:paraId="780A2855" w14:textId="77777777" w:rsidTr="009029D7">
        <w:trPr>
          <w:gridAfter w:val="1"/>
          <w:wAfter w:w="33" w:type="dxa"/>
          <w:trHeight w:val="2271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53974" w14:textId="77777777" w:rsidR="00822D0E" w:rsidRPr="006107FB" w:rsidRDefault="00822D0E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53BFC760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4EE66F7D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0B03601D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3BAF7F36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3A52F218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741FCAA8" w14:textId="77777777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  <w:p w14:paraId="5B982D2E" w14:textId="784FA89B" w:rsidR="006107FB" w:rsidRPr="006107FB" w:rsidRDefault="006107FB" w:rsidP="006107FB">
            <w:pPr>
              <w:spacing w:line="276" w:lineRule="auto"/>
              <w:rPr>
                <w:rFonts w:asciiTheme="majorHAnsi" w:hAnsiTheme="majorHAnsi" w:cstheme="majorHAnsi"/>
                <w:smallCaps/>
                <w:sz w:val="20"/>
                <w:szCs w:val="20"/>
                <w:lang w:val="en-CA"/>
              </w:rPr>
            </w:pPr>
          </w:p>
        </w:tc>
      </w:tr>
      <w:tr w:rsidR="008E416D" w:rsidRPr="006107FB" w14:paraId="59F3CB3D" w14:textId="77777777" w:rsidTr="00E82381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38BA30ED" w14:textId="77777777" w:rsidR="008E416D" w:rsidRPr="006107FB" w:rsidRDefault="0024676A" w:rsidP="0024676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lastRenderedPageBreak/>
              <w:t>Local represen</w:t>
            </w:r>
            <w:r w:rsidR="00785B4E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tatives</w:t>
            </w:r>
          </w:p>
        </w:tc>
      </w:tr>
      <w:tr w:rsidR="008E416D" w:rsidRPr="006107FB" w14:paraId="57EC881A" w14:textId="77777777" w:rsidTr="00E82BCD">
        <w:trPr>
          <w:gridAfter w:val="1"/>
          <w:wAfter w:w="33" w:type="dxa"/>
          <w:trHeight w:val="40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8C683" w14:textId="479A9D77" w:rsidR="008E416D" w:rsidRPr="006107FB" w:rsidRDefault="00785B4E" w:rsidP="008E416D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Does your company </w:t>
            </w:r>
            <w:r w:rsidR="00C1191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already 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have an office or a representative</w:t>
            </w:r>
            <w:r w:rsidR="0024676A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in Mexico</w:t>
            </w:r>
            <w:r w:rsidR="008E416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? </w:t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</w:p>
          <w:p w14:paraId="49748A3F" w14:textId="06044AA0" w:rsidR="008E416D" w:rsidRPr="006107FB" w:rsidRDefault="0024676A" w:rsidP="008E416D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If so, </w:t>
            </w:r>
            <w:r w:rsidR="00822D0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w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hen 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was 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it established</w:t>
            </w:r>
            <w:r w:rsidR="008E416D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? </w:t>
            </w:r>
          </w:p>
          <w:p w14:paraId="6DAF9E22" w14:textId="77777777" w:rsidR="006107FB" w:rsidRPr="006107FB" w:rsidRDefault="006107FB" w:rsidP="008E416D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16E87A11" w14:textId="77777777" w:rsidR="0024676A" w:rsidRPr="006107FB" w:rsidRDefault="00785B4E" w:rsidP="0024676A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Please </w:t>
            </w:r>
            <w:r w:rsidR="00A31314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provide 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contact details</w:t>
            </w:r>
            <w:r w:rsidR="00C1191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.</w:t>
            </w:r>
          </w:p>
          <w:p w14:paraId="6F9F9638" w14:textId="77777777" w:rsidR="00F520B9" w:rsidRPr="006107FB" w:rsidRDefault="00601454" w:rsidP="0024676A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br/>
            </w:r>
          </w:p>
          <w:p w14:paraId="5852DD73" w14:textId="77777777" w:rsidR="00F520B9" w:rsidRPr="006107FB" w:rsidRDefault="00F520B9" w:rsidP="0024676A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7E066F66" w14:textId="77777777" w:rsidR="008E416D" w:rsidRPr="006107FB" w:rsidRDefault="008E416D" w:rsidP="008E416D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D43E35" w:rsidRPr="006107FB" w14:paraId="0D3E71DA" w14:textId="77777777" w:rsidTr="00E82381">
        <w:trPr>
          <w:gridAfter w:val="1"/>
          <w:wAfter w:w="33" w:type="dxa"/>
          <w:trHeight w:val="319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282E2497" w14:textId="77777777" w:rsidR="00D43E35" w:rsidRPr="006107FB" w:rsidRDefault="0024676A" w:rsidP="00C1191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Do you currently have </w:t>
            </w:r>
            <w:r w:rsidR="00C1191B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customers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 in Mexico? </w:t>
            </w:r>
            <w:r w:rsidR="00785B4E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Please provide 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 xml:space="preserve">details. </w:t>
            </w:r>
          </w:p>
        </w:tc>
      </w:tr>
      <w:tr w:rsidR="00D43E35" w:rsidRPr="0015158E" w14:paraId="0434C0BB" w14:textId="77777777" w:rsidTr="00B14497">
        <w:trPr>
          <w:gridAfter w:val="1"/>
          <w:wAfter w:w="33" w:type="dxa"/>
          <w:trHeight w:val="1290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E4D691" w14:textId="40654AB2" w:rsidR="00F520B9" w:rsidRPr="00BF4A05" w:rsidRDefault="00BF4A05" w:rsidP="00BF4A05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  <w:r w:rsidRPr="00BF4A05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t>Customers in Mexico:</w:t>
            </w:r>
          </w:p>
          <w:p w14:paraId="5EF5B9B9" w14:textId="77777777" w:rsidR="00BF4A05" w:rsidRDefault="00BF4A05" w:rsidP="00822D0E">
            <w:pPr>
              <w:ind w:left="7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14669761" w14:textId="08D2B074" w:rsidR="00BF4A05" w:rsidRDefault="00BF4A05" w:rsidP="00BF4A0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15C7FA61" w14:textId="5EC27817" w:rsidR="00BF4A05" w:rsidRDefault="00BF4A05" w:rsidP="00BF4A05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  <w:r w:rsidRPr="00BF4A05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t>Do you already export your products/services to other markets? Please specify to which countries if applicable.</w:t>
            </w:r>
          </w:p>
          <w:p w14:paraId="6585EA09" w14:textId="77777777" w:rsidR="00BF4A05" w:rsidRPr="00BF4A05" w:rsidRDefault="00BF4A05" w:rsidP="00BF4A05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  <w:p w14:paraId="69FF7905" w14:textId="77777777" w:rsidR="00BF4A05" w:rsidRDefault="00BF4A05" w:rsidP="00BF4A0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2FA26621" w14:textId="3ECA17CA" w:rsidR="00BF4A05" w:rsidRPr="006107FB" w:rsidRDefault="00BF4A05" w:rsidP="00BF4A0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8E416D" w:rsidRPr="006107FB" w14:paraId="032C86F5" w14:textId="77777777" w:rsidTr="00E82381">
        <w:trPr>
          <w:gridAfter w:val="1"/>
          <w:wAfter w:w="33" w:type="dxa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76D27702" w14:textId="6285C39F" w:rsidR="008E416D" w:rsidRPr="006107FB" w:rsidRDefault="006107FB" w:rsidP="0024676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virtual bu</w:t>
            </w:r>
            <w:r w:rsidR="0024676A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siness meeting</w:t>
            </w:r>
            <w:r w:rsidR="00785B4E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s</w:t>
            </w:r>
          </w:p>
        </w:tc>
      </w:tr>
      <w:tr w:rsidR="008E416D" w:rsidRPr="0015158E" w14:paraId="71ADD9BA" w14:textId="77777777" w:rsidTr="00B14497">
        <w:trPr>
          <w:gridAfter w:val="1"/>
          <w:wAfter w:w="33" w:type="dxa"/>
          <w:trHeight w:val="3088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228F6" w14:textId="7AE1E1CB" w:rsidR="00DF3DC0" w:rsidRPr="006107FB" w:rsidRDefault="00DF3DC0" w:rsidP="00A3131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The Embassy 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of Canada in Mexico will organiz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e </w:t>
            </w:r>
            <w:r w:rsidR="00E60781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virtual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business meeting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s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. Describe the type of contact</w:t>
            </w:r>
            <w:r w:rsidR="00C1191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s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sought (or provide contact information 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in case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you have already identified</w:t>
            </w:r>
            <w:r w:rsidR="00785B4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some</w:t>
            </w: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)</w:t>
            </w:r>
          </w:p>
          <w:p w14:paraId="46A01864" w14:textId="06D480AF" w:rsidR="004155A9" w:rsidRPr="006107FB" w:rsidRDefault="004155A9" w:rsidP="00A3131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21597093" w14:textId="4FC9D71A" w:rsidR="004155A9" w:rsidRPr="006107FB" w:rsidRDefault="004155A9" w:rsidP="00A3131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2B2A5BE8" w14:textId="77777777" w:rsidR="005A3F3E" w:rsidRPr="006107FB" w:rsidRDefault="005A3F3E" w:rsidP="00A3131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  <w:p w14:paraId="1314AB66" w14:textId="77777777" w:rsidR="001C60B4" w:rsidRPr="006107FB" w:rsidRDefault="001C60B4" w:rsidP="001C60B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rPr>
                <w:rFonts w:asciiTheme="majorHAnsi" w:hAnsiTheme="majorHAnsi" w:cstheme="majorHAnsi"/>
                <w:bCs/>
                <w:spacing w:val="-2"/>
                <w:sz w:val="20"/>
                <w:szCs w:val="20"/>
                <w:lang w:val="en-CA"/>
              </w:rPr>
            </w:pPr>
          </w:p>
          <w:p w14:paraId="1B0032E9" w14:textId="77777777" w:rsidR="001C60B4" w:rsidRPr="006107FB" w:rsidRDefault="001C60B4" w:rsidP="001C60B4">
            <w:pPr>
              <w:tabs>
                <w:tab w:val="center" w:pos="4560"/>
                <w:tab w:val="left" w:pos="7350"/>
                <w:tab w:val="left" w:pos="8430"/>
              </w:tabs>
              <w:suppressAutoHyphens/>
              <w:rPr>
                <w:rFonts w:asciiTheme="majorHAnsi" w:hAnsiTheme="majorHAnsi" w:cstheme="majorHAnsi"/>
                <w:bCs/>
                <w:spacing w:val="-2"/>
                <w:sz w:val="20"/>
                <w:szCs w:val="20"/>
                <w:lang w:val="en-CA"/>
              </w:rPr>
            </w:pPr>
          </w:p>
        </w:tc>
      </w:tr>
      <w:tr w:rsidR="00D43E35" w:rsidRPr="006107FB" w14:paraId="08C9C499" w14:textId="77777777" w:rsidTr="00E82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1068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</w:tcPr>
          <w:p w14:paraId="3586A08B" w14:textId="77777777" w:rsidR="00D43E35" w:rsidRPr="006107FB" w:rsidRDefault="00DF3DC0" w:rsidP="00DF3DC0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Interpre</w:t>
            </w:r>
            <w:r w:rsidR="003F79F2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te</w:t>
            </w: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r</w:t>
            </w:r>
          </w:p>
        </w:tc>
      </w:tr>
      <w:tr w:rsidR="00E7089C" w:rsidRPr="0015158E" w14:paraId="2C34D475" w14:textId="77777777" w:rsidTr="00B144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68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87DBBA" w14:textId="35727EF1" w:rsidR="00E7089C" w:rsidRPr="006107FB" w:rsidRDefault="00785B4E" w:rsidP="004F51AE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Would</w:t>
            </w:r>
            <w:r w:rsidR="00DF3DC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you need an interpreter (</w:t>
            </w:r>
            <w:r w:rsidR="00DF3DC0" w:rsidRPr="006107FB">
              <w:rPr>
                <w:rFonts w:asciiTheme="majorHAnsi" w:hAnsiTheme="majorHAnsi" w:cstheme="majorHAnsi"/>
                <w:sz w:val="20"/>
                <w:szCs w:val="20"/>
                <w:u w:val="single"/>
                <w:lang w:val="en-CA"/>
              </w:rPr>
              <w:t>at your expense</w:t>
            </w:r>
            <w:r w:rsidR="00DF3DC0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)? Yes</w:t>
            </w:r>
            <w:r w:rsidR="00E7089C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 xml:space="preserve"> </w:t>
            </w:r>
            <w:r w:rsidR="00822D0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0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822D0E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  <w:r w:rsidR="00E7089C"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t xml:space="preserve">       </w:t>
            </w:r>
            <w:r w:rsidR="00E7089C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No</w:t>
            </w:r>
            <w:r w:rsidR="00E7089C"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t xml:space="preserve"> </w:t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separate"/>
            </w:r>
            <w:r w:rsidR="006107FB" w:rsidRPr="006107F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fldChar w:fldCharType="end"/>
            </w:r>
          </w:p>
          <w:p w14:paraId="5A05469C" w14:textId="77777777" w:rsidR="00E7089C" w:rsidRPr="006107FB" w:rsidRDefault="00E7089C" w:rsidP="008E425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fldChar w:fldCharType="end"/>
            </w:r>
            <w:r w:rsidRPr="006107FB"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  <w:t xml:space="preserve"> </w:t>
            </w:r>
            <w:r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Fr</w:t>
            </w:r>
            <w:r w:rsidR="00DF3DC0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 xml:space="preserve">ench / </w:t>
            </w:r>
            <w:r w:rsidR="00C1191B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Spanish</w:t>
            </w:r>
          </w:p>
          <w:p w14:paraId="1772B8EC" w14:textId="77777777" w:rsidR="00E7089C" w:rsidRPr="006107FB" w:rsidRDefault="00822D0E" w:rsidP="008E425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15158E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r>
            <w:r w:rsidR="0015158E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fldChar w:fldCharType="separate"/>
            </w:r>
            <w:r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fldChar w:fldCharType="end"/>
            </w:r>
            <w:bookmarkEnd w:id="6"/>
            <w:r w:rsidR="00E7089C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 xml:space="preserve"> </w:t>
            </w:r>
            <w:r w:rsidR="00DF3DC0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English</w:t>
            </w:r>
            <w:r w:rsidR="00E7089C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 xml:space="preserve"> / </w:t>
            </w:r>
            <w:r w:rsidR="00C1191B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Spanish</w:t>
            </w:r>
          </w:p>
          <w:p w14:paraId="272CFEF1" w14:textId="77777777" w:rsidR="00593891" w:rsidRPr="006107FB" w:rsidRDefault="00593891" w:rsidP="00593891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</w:p>
          <w:p w14:paraId="043D28CA" w14:textId="77777777" w:rsidR="00DF3DC0" w:rsidRPr="006107FB" w:rsidRDefault="00785B4E" w:rsidP="00A31314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Costs are</w:t>
            </w:r>
            <w:r w:rsidR="00DF3DC0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 xml:space="preserve"> approximately $ 290 / day. The interpreter will accompany and guide you in all your </w:t>
            </w:r>
            <w:r w:rsidR="00822D0E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 xml:space="preserve">virtual </w:t>
            </w:r>
            <w:r w:rsidR="00DF3DC0" w:rsidRPr="006107FB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appointments (payable directly to the consultant).</w:t>
            </w:r>
          </w:p>
          <w:p w14:paraId="39527A91" w14:textId="77777777" w:rsidR="00D43E35" w:rsidRPr="006107FB" w:rsidRDefault="00D43E35" w:rsidP="00DF3DC0">
            <w:pPr>
              <w:spacing w:after="120"/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</w:p>
        </w:tc>
      </w:tr>
      <w:tr w:rsidR="00AA0168" w:rsidRPr="006107FB" w14:paraId="59BF4EDD" w14:textId="77777777" w:rsidTr="00F02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8"/>
        </w:trPr>
        <w:tc>
          <w:tcPr>
            <w:tcW w:w="1068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</w:tcPr>
          <w:p w14:paraId="01C766CC" w14:textId="77777777" w:rsidR="00AA0168" w:rsidRPr="006107FB" w:rsidRDefault="00AA0168" w:rsidP="00E82BCD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Comment</w:t>
            </w:r>
            <w:r w:rsidR="00D27301" w:rsidRPr="006107FB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  <w:lang w:val="en-CA"/>
              </w:rPr>
              <w:t>s</w:t>
            </w:r>
          </w:p>
        </w:tc>
      </w:tr>
      <w:tr w:rsidR="00AA0168" w:rsidRPr="006107FB" w14:paraId="3558F38A" w14:textId="77777777" w:rsidTr="00C77F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7"/>
        </w:trPr>
        <w:tc>
          <w:tcPr>
            <w:tcW w:w="1068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B415B51" w14:textId="77777777" w:rsidR="00AA0168" w:rsidRPr="006107FB" w:rsidRDefault="00AA0168" w:rsidP="004F51AE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</w:tbl>
    <w:p w14:paraId="3083C90E" w14:textId="77777777" w:rsidR="00A81A16" w:rsidRPr="006107FB" w:rsidRDefault="00A81A16" w:rsidP="008E425B">
      <w:pPr>
        <w:rPr>
          <w:rFonts w:asciiTheme="majorHAnsi" w:hAnsiTheme="majorHAnsi" w:cstheme="majorHAnsi"/>
          <w:sz w:val="20"/>
          <w:szCs w:val="20"/>
          <w:lang w:val="en-CA"/>
        </w:rPr>
      </w:pPr>
    </w:p>
    <w:p w14:paraId="4AC4E258" w14:textId="77777777" w:rsidR="00E7089C" w:rsidRPr="006107FB" w:rsidRDefault="00E7089C" w:rsidP="00E7089C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6107FB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 w:rsidRPr="006107FB">
        <w:rPr>
          <w:rFonts w:asciiTheme="majorHAnsi" w:hAnsiTheme="majorHAnsi" w:cstheme="majorHAnsi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07FB">
        <w:rPr>
          <w:rFonts w:asciiTheme="majorHAnsi" w:hAnsiTheme="majorHAnsi" w:cstheme="majorHAnsi"/>
          <w:sz w:val="20"/>
          <w:szCs w:val="20"/>
          <w:lang w:val="en-CA"/>
        </w:rPr>
        <w:instrText xml:space="preserve"> FORMTEXT </w:instrText>
      </w:r>
      <w:r w:rsidRPr="006107FB">
        <w:rPr>
          <w:rFonts w:asciiTheme="majorHAnsi" w:hAnsiTheme="majorHAnsi" w:cstheme="majorHAnsi"/>
          <w:sz w:val="20"/>
          <w:szCs w:val="20"/>
          <w:lang w:val="en-CA"/>
        </w:rPr>
      </w:r>
      <w:r w:rsidRPr="006107FB">
        <w:rPr>
          <w:rFonts w:asciiTheme="majorHAnsi" w:hAnsiTheme="majorHAnsi" w:cstheme="majorHAnsi"/>
          <w:sz w:val="20"/>
          <w:szCs w:val="20"/>
          <w:lang w:val="en-CA"/>
        </w:rPr>
        <w:fldChar w:fldCharType="separate"/>
      </w:r>
      <w:r w:rsidR="005D52F5" w:rsidRPr="006107FB">
        <w:rPr>
          <w:rFonts w:asciiTheme="majorHAnsi" w:hAnsiTheme="majorHAnsi" w:cstheme="majorHAnsi"/>
          <w:noProof/>
          <w:sz w:val="20"/>
          <w:szCs w:val="20"/>
          <w:lang w:val="en-CA"/>
        </w:rPr>
        <w:t> </w:t>
      </w:r>
      <w:r w:rsidR="005D52F5" w:rsidRPr="006107FB">
        <w:rPr>
          <w:rFonts w:asciiTheme="majorHAnsi" w:hAnsiTheme="majorHAnsi" w:cstheme="majorHAnsi"/>
          <w:noProof/>
          <w:sz w:val="20"/>
          <w:szCs w:val="20"/>
          <w:lang w:val="en-CA"/>
        </w:rPr>
        <w:t> </w:t>
      </w:r>
      <w:r w:rsidR="005D52F5" w:rsidRPr="006107FB">
        <w:rPr>
          <w:rFonts w:asciiTheme="majorHAnsi" w:hAnsiTheme="majorHAnsi" w:cstheme="majorHAnsi"/>
          <w:noProof/>
          <w:sz w:val="20"/>
          <w:szCs w:val="20"/>
          <w:lang w:val="en-CA"/>
        </w:rPr>
        <w:t> </w:t>
      </w:r>
      <w:r w:rsidR="005D52F5" w:rsidRPr="006107FB">
        <w:rPr>
          <w:rFonts w:asciiTheme="majorHAnsi" w:hAnsiTheme="majorHAnsi" w:cstheme="majorHAnsi"/>
          <w:noProof/>
          <w:sz w:val="20"/>
          <w:szCs w:val="20"/>
          <w:lang w:val="en-CA"/>
        </w:rPr>
        <w:t> </w:t>
      </w:r>
      <w:r w:rsidR="005D52F5" w:rsidRPr="006107FB">
        <w:rPr>
          <w:rFonts w:asciiTheme="majorHAnsi" w:hAnsiTheme="majorHAnsi" w:cstheme="majorHAnsi"/>
          <w:noProof/>
          <w:sz w:val="20"/>
          <w:szCs w:val="20"/>
          <w:lang w:val="en-CA"/>
        </w:rPr>
        <w:t> </w:t>
      </w:r>
      <w:r w:rsidRPr="006107FB">
        <w:rPr>
          <w:rFonts w:asciiTheme="majorHAnsi" w:hAnsiTheme="majorHAnsi" w:cstheme="majorHAnsi"/>
          <w:sz w:val="20"/>
          <w:szCs w:val="20"/>
          <w:lang w:val="en-CA"/>
        </w:rPr>
        <w:fldChar w:fldCharType="end"/>
      </w:r>
    </w:p>
    <w:p w14:paraId="7E2C3603" w14:textId="7D10BDC8" w:rsidR="00785B4E" w:rsidRDefault="0023413D" w:rsidP="00785B4E">
      <w:pPr>
        <w:rPr>
          <w:rFonts w:asciiTheme="majorHAnsi" w:hAnsiTheme="majorHAnsi" w:cstheme="majorHAnsi"/>
          <w:b/>
          <w:sz w:val="20"/>
          <w:szCs w:val="20"/>
          <w:lang w:val="en-CA"/>
        </w:rPr>
      </w:pPr>
      <w:r w:rsidRP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Please return this </w:t>
      </w:r>
      <w:r w:rsidR="006107FB" w:rsidRPr="006107FB">
        <w:rPr>
          <w:rFonts w:asciiTheme="majorHAnsi" w:hAnsiTheme="majorHAnsi" w:cstheme="majorHAnsi"/>
          <w:b/>
          <w:sz w:val="20"/>
          <w:szCs w:val="20"/>
          <w:lang w:val="en-CA"/>
        </w:rPr>
        <w:t>Application F</w:t>
      </w:r>
      <w:r w:rsidRPr="006107FB">
        <w:rPr>
          <w:rFonts w:asciiTheme="majorHAnsi" w:hAnsiTheme="majorHAnsi" w:cstheme="majorHAnsi"/>
          <w:b/>
          <w:sz w:val="20"/>
          <w:szCs w:val="20"/>
          <w:lang w:val="en-CA"/>
        </w:rPr>
        <w:t>orm</w:t>
      </w:r>
      <w:r w:rsid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 </w:t>
      </w:r>
      <w:r w:rsidRP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by e-mail </w:t>
      </w:r>
      <w:r w:rsid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to </w:t>
      </w:r>
      <w:hyperlink r:id="rId7" w:history="1">
        <w:r w:rsidR="006107FB" w:rsidRPr="00AA06C8">
          <w:rPr>
            <w:rStyle w:val="Hyperlink"/>
            <w:rFonts w:asciiTheme="majorHAnsi" w:hAnsiTheme="majorHAnsi" w:cstheme="majorHAnsi"/>
            <w:b/>
            <w:sz w:val="20"/>
            <w:szCs w:val="20"/>
            <w:lang w:val="en-CA"/>
          </w:rPr>
          <w:t>mexico.commerce@international.gc.ca</w:t>
        </w:r>
      </w:hyperlink>
      <w:r w:rsid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 </w:t>
      </w:r>
      <w:r w:rsidR="00822D0E" w:rsidRPr="006107FB">
        <w:rPr>
          <w:rFonts w:asciiTheme="majorHAnsi" w:hAnsiTheme="majorHAnsi" w:cstheme="majorHAnsi"/>
          <w:b/>
          <w:color w:val="C00000"/>
          <w:sz w:val="20"/>
          <w:szCs w:val="20"/>
          <w:lang w:val="en-CA"/>
        </w:rPr>
        <w:t xml:space="preserve">by </w:t>
      </w:r>
      <w:r w:rsidR="006107FB" w:rsidRPr="006107FB">
        <w:rPr>
          <w:rFonts w:asciiTheme="majorHAnsi" w:hAnsiTheme="majorHAnsi" w:cstheme="majorHAnsi"/>
          <w:b/>
          <w:color w:val="C00000"/>
          <w:sz w:val="20"/>
          <w:szCs w:val="20"/>
          <w:lang w:val="en-CA"/>
        </w:rPr>
        <w:t>September 7, 2022</w:t>
      </w:r>
      <w:r w:rsidRPr="006107FB">
        <w:rPr>
          <w:rFonts w:asciiTheme="majorHAnsi" w:hAnsiTheme="majorHAnsi" w:cstheme="majorHAnsi"/>
          <w:b/>
          <w:sz w:val="20"/>
          <w:szCs w:val="20"/>
          <w:lang w:val="en-CA"/>
        </w:rPr>
        <w:t xml:space="preserve">. </w:t>
      </w:r>
    </w:p>
    <w:p w14:paraId="064D9892" w14:textId="77777777" w:rsidR="006107FB" w:rsidRPr="006107FB" w:rsidRDefault="006107FB" w:rsidP="00785B4E">
      <w:pPr>
        <w:rPr>
          <w:rFonts w:asciiTheme="majorHAnsi" w:hAnsiTheme="majorHAnsi" w:cstheme="majorHAnsi"/>
          <w:b/>
          <w:sz w:val="20"/>
          <w:szCs w:val="20"/>
          <w:lang w:val="en-CA"/>
        </w:rPr>
      </w:pPr>
    </w:p>
    <w:p w14:paraId="5F75E2AE" w14:textId="08ABCFA6" w:rsidR="006107FB" w:rsidRPr="006107FB" w:rsidRDefault="002957EC" w:rsidP="006107FB">
      <w:pPr>
        <w:rPr>
          <w:rFonts w:asciiTheme="majorHAnsi" w:hAnsiTheme="majorHAnsi" w:cstheme="majorHAnsi"/>
          <w:i/>
          <w:iCs/>
          <w:sz w:val="20"/>
          <w:szCs w:val="20"/>
          <w:lang w:val="en-CA"/>
        </w:rPr>
      </w:pPr>
      <w:r w:rsidRPr="006107FB">
        <w:rPr>
          <w:rFonts w:asciiTheme="majorHAnsi" w:hAnsiTheme="majorHAnsi" w:cstheme="majorHAnsi"/>
          <w:b/>
          <w:i/>
          <w:sz w:val="20"/>
          <w:szCs w:val="20"/>
          <w:lang w:val="en-CA"/>
        </w:rPr>
        <w:t>Note</w:t>
      </w:r>
      <w:r w:rsidR="006107FB" w:rsidRPr="006107FB">
        <w:rPr>
          <w:rFonts w:asciiTheme="majorHAnsi" w:hAnsiTheme="majorHAnsi" w:cstheme="majorHAnsi"/>
          <w:i/>
          <w:sz w:val="20"/>
          <w:szCs w:val="20"/>
          <w:lang w:val="en-CA"/>
        </w:rPr>
        <w:t xml:space="preserve">: </w:t>
      </w:r>
      <w:r w:rsidR="006107FB" w:rsidRPr="006107FB">
        <w:rPr>
          <w:rFonts w:asciiTheme="majorHAnsi" w:hAnsiTheme="majorHAnsi" w:cstheme="majorHAnsi"/>
          <w:i/>
          <w:color w:val="C00000"/>
          <w:sz w:val="20"/>
          <w:szCs w:val="20"/>
          <w:lang w:val="en-US"/>
        </w:rPr>
        <w:t>Availability for this program is limited to 6 companies. By applying to this program, your company will be included in a pool of candidates from which the final cohor</w:t>
      </w:r>
      <w:bookmarkStart w:id="7" w:name="_GoBack"/>
      <w:bookmarkEnd w:id="7"/>
      <w:r w:rsidR="006107FB" w:rsidRPr="006107FB">
        <w:rPr>
          <w:rFonts w:asciiTheme="majorHAnsi" w:hAnsiTheme="majorHAnsi" w:cstheme="majorHAnsi"/>
          <w:i/>
          <w:color w:val="C00000"/>
          <w:sz w:val="20"/>
          <w:szCs w:val="20"/>
          <w:lang w:val="en-US"/>
        </w:rPr>
        <w:t>t of participants will be selected.</w:t>
      </w:r>
    </w:p>
    <w:p w14:paraId="6718B7CA" w14:textId="67BDF299" w:rsidR="00966DB1" w:rsidRPr="006107FB" w:rsidRDefault="00966DB1" w:rsidP="006107FB">
      <w:pPr>
        <w:rPr>
          <w:rFonts w:asciiTheme="majorHAnsi" w:hAnsiTheme="majorHAnsi" w:cstheme="majorHAnsi"/>
          <w:b/>
          <w:bCs/>
          <w:sz w:val="20"/>
          <w:szCs w:val="20"/>
          <w:lang w:val="en-CA"/>
        </w:rPr>
      </w:pPr>
    </w:p>
    <w:sectPr w:rsidR="00966DB1" w:rsidRPr="006107FB" w:rsidSect="00AA016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8B5"/>
    <w:multiLevelType w:val="hybridMultilevel"/>
    <w:tmpl w:val="BECAE956"/>
    <w:lvl w:ilvl="0" w:tplc="BD82B02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A2E"/>
    <w:multiLevelType w:val="hybridMultilevel"/>
    <w:tmpl w:val="1AAC8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6FCB"/>
    <w:multiLevelType w:val="multilevel"/>
    <w:tmpl w:val="BECAE956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631D"/>
    <w:multiLevelType w:val="hybridMultilevel"/>
    <w:tmpl w:val="2BB08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0DD1"/>
    <w:multiLevelType w:val="hybridMultilevel"/>
    <w:tmpl w:val="63401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25AE2"/>
    <w:multiLevelType w:val="hybridMultilevel"/>
    <w:tmpl w:val="A0AEA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494"/>
    <w:multiLevelType w:val="hybridMultilevel"/>
    <w:tmpl w:val="D45A126A"/>
    <w:lvl w:ilvl="0" w:tplc="6EE85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723DB"/>
    <w:multiLevelType w:val="hybridMultilevel"/>
    <w:tmpl w:val="F134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4D"/>
    <w:rsid w:val="00013B07"/>
    <w:rsid w:val="00091004"/>
    <w:rsid w:val="000B0DBE"/>
    <w:rsid w:val="000B557E"/>
    <w:rsid w:val="000C1F09"/>
    <w:rsid w:val="000C6A23"/>
    <w:rsid w:val="000D1A53"/>
    <w:rsid w:val="000E1EF6"/>
    <w:rsid w:val="00100527"/>
    <w:rsid w:val="0015158E"/>
    <w:rsid w:val="001B094A"/>
    <w:rsid w:val="001B133B"/>
    <w:rsid w:val="001B4205"/>
    <w:rsid w:val="001C60B4"/>
    <w:rsid w:val="00201C38"/>
    <w:rsid w:val="0023413D"/>
    <w:rsid w:val="0024273E"/>
    <w:rsid w:val="0024676A"/>
    <w:rsid w:val="0024731D"/>
    <w:rsid w:val="0024799E"/>
    <w:rsid w:val="002957EC"/>
    <w:rsid w:val="002A1C13"/>
    <w:rsid w:val="002C1F16"/>
    <w:rsid w:val="003541C5"/>
    <w:rsid w:val="00355246"/>
    <w:rsid w:val="00362BB3"/>
    <w:rsid w:val="00374F54"/>
    <w:rsid w:val="0039634D"/>
    <w:rsid w:val="003C0BE6"/>
    <w:rsid w:val="003C16C0"/>
    <w:rsid w:val="003C57FA"/>
    <w:rsid w:val="003E1F83"/>
    <w:rsid w:val="003E5E0E"/>
    <w:rsid w:val="003F79F2"/>
    <w:rsid w:val="00400779"/>
    <w:rsid w:val="004155A9"/>
    <w:rsid w:val="00456C2F"/>
    <w:rsid w:val="00480F27"/>
    <w:rsid w:val="004E1F22"/>
    <w:rsid w:val="004F2E89"/>
    <w:rsid w:val="004F51AE"/>
    <w:rsid w:val="005269BF"/>
    <w:rsid w:val="0053714E"/>
    <w:rsid w:val="0054087F"/>
    <w:rsid w:val="00546609"/>
    <w:rsid w:val="005476A7"/>
    <w:rsid w:val="0058394D"/>
    <w:rsid w:val="00593891"/>
    <w:rsid w:val="00593F29"/>
    <w:rsid w:val="005A3730"/>
    <w:rsid w:val="005A3F3E"/>
    <w:rsid w:val="005B42E0"/>
    <w:rsid w:val="005B6636"/>
    <w:rsid w:val="005B6F0A"/>
    <w:rsid w:val="005D52F5"/>
    <w:rsid w:val="005D7674"/>
    <w:rsid w:val="005E041B"/>
    <w:rsid w:val="005E0FC0"/>
    <w:rsid w:val="00601454"/>
    <w:rsid w:val="006107FB"/>
    <w:rsid w:val="006736B9"/>
    <w:rsid w:val="006D70C5"/>
    <w:rsid w:val="006E2F4D"/>
    <w:rsid w:val="00701C5C"/>
    <w:rsid w:val="00742991"/>
    <w:rsid w:val="007467FD"/>
    <w:rsid w:val="00761C9F"/>
    <w:rsid w:val="00785B4E"/>
    <w:rsid w:val="007D17F9"/>
    <w:rsid w:val="00822D0E"/>
    <w:rsid w:val="00853F3D"/>
    <w:rsid w:val="00881110"/>
    <w:rsid w:val="008A09DA"/>
    <w:rsid w:val="008C65E7"/>
    <w:rsid w:val="008E416D"/>
    <w:rsid w:val="008E425B"/>
    <w:rsid w:val="009029D7"/>
    <w:rsid w:val="00917868"/>
    <w:rsid w:val="00966DB1"/>
    <w:rsid w:val="00990883"/>
    <w:rsid w:val="009A545A"/>
    <w:rsid w:val="009A63A2"/>
    <w:rsid w:val="009C497A"/>
    <w:rsid w:val="00A24E92"/>
    <w:rsid w:val="00A25E9B"/>
    <w:rsid w:val="00A31314"/>
    <w:rsid w:val="00A65110"/>
    <w:rsid w:val="00A81A16"/>
    <w:rsid w:val="00A83A3F"/>
    <w:rsid w:val="00A9061F"/>
    <w:rsid w:val="00AA0168"/>
    <w:rsid w:val="00AA33F1"/>
    <w:rsid w:val="00AD4CDE"/>
    <w:rsid w:val="00AD7CC1"/>
    <w:rsid w:val="00AF231E"/>
    <w:rsid w:val="00B13615"/>
    <w:rsid w:val="00B14497"/>
    <w:rsid w:val="00B2145A"/>
    <w:rsid w:val="00B27179"/>
    <w:rsid w:val="00B64986"/>
    <w:rsid w:val="00B8477A"/>
    <w:rsid w:val="00B9430D"/>
    <w:rsid w:val="00BA4756"/>
    <w:rsid w:val="00BD71BA"/>
    <w:rsid w:val="00BF4A05"/>
    <w:rsid w:val="00BF6382"/>
    <w:rsid w:val="00C1191B"/>
    <w:rsid w:val="00C31764"/>
    <w:rsid w:val="00C45356"/>
    <w:rsid w:val="00C7296D"/>
    <w:rsid w:val="00C77FD8"/>
    <w:rsid w:val="00C827AA"/>
    <w:rsid w:val="00CE538E"/>
    <w:rsid w:val="00CF5D2E"/>
    <w:rsid w:val="00CF6373"/>
    <w:rsid w:val="00D022CB"/>
    <w:rsid w:val="00D179DB"/>
    <w:rsid w:val="00D202C4"/>
    <w:rsid w:val="00D21C8C"/>
    <w:rsid w:val="00D26A4D"/>
    <w:rsid w:val="00D27301"/>
    <w:rsid w:val="00D40EEF"/>
    <w:rsid w:val="00D43E35"/>
    <w:rsid w:val="00D954BD"/>
    <w:rsid w:val="00DF3DC0"/>
    <w:rsid w:val="00E14709"/>
    <w:rsid w:val="00E33297"/>
    <w:rsid w:val="00E33D04"/>
    <w:rsid w:val="00E532FC"/>
    <w:rsid w:val="00E60781"/>
    <w:rsid w:val="00E7089C"/>
    <w:rsid w:val="00E82381"/>
    <w:rsid w:val="00E82BCD"/>
    <w:rsid w:val="00E852D6"/>
    <w:rsid w:val="00EE0F3A"/>
    <w:rsid w:val="00F0214F"/>
    <w:rsid w:val="00F1642A"/>
    <w:rsid w:val="00F174B1"/>
    <w:rsid w:val="00F37AD7"/>
    <w:rsid w:val="00F520B9"/>
    <w:rsid w:val="00FA42FC"/>
    <w:rsid w:val="00FC43DB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ABCCA"/>
  <w15:chartTrackingRefBased/>
  <w15:docId w15:val="{DAEA729E-85AF-8843-96E1-A600AD10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10"/>
    <w:rPr>
      <w:rFonts w:ascii="Arial" w:hAnsi="Arial" w:cs="Arial"/>
      <w:sz w:val="24"/>
      <w:szCs w:val="24"/>
      <w:lang w:val="fr-CA" w:eastAsia="fr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65110"/>
    <w:pPr>
      <w:spacing w:after="160" w:line="240" w:lineRule="exact"/>
    </w:pPr>
    <w:rPr>
      <w:rFonts w:ascii="Verdana" w:hAnsi="Verdana" w:cs="Times New Roman"/>
      <w:sz w:val="20"/>
      <w:szCs w:val="20"/>
      <w:lang w:val="en-AU" w:eastAsia="en-US"/>
    </w:rPr>
  </w:style>
  <w:style w:type="paragraph" w:styleId="Header">
    <w:name w:val="header"/>
    <w:basedOn w:val="Normal"/>
    <w:rsid w:val="00A651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5110"/>
  </w:style>
  <w:style w:type="paragraph" w:customStyle="1" w:styleId="Titresectiontbl">
    <w:name w:val="Titre section tbl"/>
    <w:basedOn w:val="Normal"/>
    <w:rsid w:val="00A65110"/>
    <w:pPr>
      <w:spacing w:before="20" w:after="20"/>
    </w:pPr>
    <w:rPr>
      <w:b/>
      <w:bCs/>
      <w:sz w:val="16"/>
      <w:szCs w:val="16"/>
      <w:lang w:eastAsia="fr-FR"/>
    </w:rPr>
  </w:style>
  <w:style w:type="character" w:styleId="Hyperlink">
    <w:name w:val="Hyperlink"/>
    <w:rsid w:val="00A81A16"/>
    <w:rPr>
      <w:color w:val="0000FF"/>
      <w:u w:val="single"/>
    </w:rPr>
  </w:style>
  <w:style w:type="paragraph" w:styleId="BalloonText">
    <w:name w:val="Balloon Text"/>
    <w:basedOn w:val="Normal"/>
    <w:semiHidden/>
    <w:rsid w:val="00C827A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83A3F"/>
    <w:rPr>
      <w:color w:val="606420"/>
      <w:u w:val="single"/>
    </w:rPr>
  </w:style>
  <w:style w:type="character" w:customStyle="1" w:styleId="UnresolvedMention">
    <w:name w:val="Unresolved Mention"/>
    <w:uiPriority w:val="99"/>
    <w:semiHidden/>
    <w:unhideWhenUsed/>
    <w:rsid w:val="00B94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07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55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2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66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1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93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2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52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07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28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97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97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15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41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00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50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xico.commerce@international.g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83F2-1CAB-4C63-9049-ACBD032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uv. Qc</Company>
  <LinksUpToDate>false</LinksUpToDate>
  <CharactersWithSpaces>2754</CharactersWithSpaces>
  <SharedDoc>false</SharedDoc>
  <HLinks>
    <vt:vector size="6" baseType="variant">
      <vt:variant>
        <vt:i4>6422608</vt:i4>
      </vt:variant>
      <vt:variant>
        <vt:i4>71</vt:i4>
      </vt:variant>
      <vt:variant>
        <vt:i4>0</vt:i4>
      </vt:variant>
      <vt:variant>
        <vt:i4>5</vt:i4>
      </vt:variant>
      <vt:variant>
        <vt:lpwstr>mailto:mexico.commerce@international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bouras</dc:creator>
  <cp:keywords/>
  <cp:lastModifiedBy>Whitehouse, Gilbert -MXICO -TD</cp:lastModifiedBy>
  <cp:revision>4</cp:revision>
  <cp:lastPrinted>2011-10-21T15:45:00Z</cp:lastPrinted>
  <dcterms:created xsi:type="dcterms:W3CDTF">2022-08-08T13:32:00Z</dcterms:created>
  <dcterms:modified xsi:type="dcterms:W3CDTF">2022-08-08T13:41:00Z</dcterms:modified>
</cp:coreProperties>
</file>